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08D2" w14:textId="4646C28C" w:rsidR="007A4215" w:rsidRPr="00653077" w:rsidRDefault="009B5117" w:rsidP="00653077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  <w:sectPr w:rsidR="007A4215" w:rsidRPr="006530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COMPILED LIST OF </w:t>
      </w:r>
      <w:r w:rsidRPr="00350DE9">
        <w:rPr>
          <w:rFonts w:asciiTheme="majorHAnsi" w:hAnsiTheme="majorHAnsi" w:cstheme="majorHAnsi"/>
          <w:b/>
          <w:bCs/>
          <w:sz w:val="20"/>
          <w:szCs w:val="20"/>
        </w:rPr>
        <w:t>PROJECTS</w:t>
      </w:r>
      <w:r w:rsidR="007A4215" w:rsidRPr="00350DE9">
        <w:rPr>
          <w:rFonts w:asciiTheme="majorHAnsi" w:hAnsiTheme="majorHAnsi" w:cstheme="majorHAnsi"/>
          <w:b/>
          <w:bCs/>
          <w:sz w:val="20"/>
          <w:szCs w:val="20"/>
        </w:rPr>
        <w:t xml:space="preserve"> TOPIC</w:t>
      </w:r>
      <w:r w:rsidR="00653077">
        <w:rPr>
          <w:rFonts w:asciiTheme="majorHAnsi" w:hAnsiTheme="majorHAnsi" w:cstheme="majorHAnsi"/>
          <w:b/>
          <w:bCs/>
          <w:sz w:val="20"/>
          <w:szCs w:val="20"/>
        </w:rPr>
        <w:t>S</w:t>
      </w:r>
    </w:p>
    <w:p w14:paraId="7A50662F" w14:textId="17613D15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Web-Based School Management System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796D09B0" w14:textId="6EC6C9E4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hurch Management System Software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6719A570" w14:textId="2A9C07AA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Online Student Management System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5DECA74E" w14:textId="03B8ABAB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House Rental Management System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5ADB5192" w14:textId="7F01105D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Printable Staff ID Card Creator System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2AD54002" w14:textId="6382C596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Legal Case Management System Software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52054AC4" w14:textId="5DC6DC93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Online Laundry Management System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30122A54" w14:textId="3CB052ED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File Management System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43EEAC49" w14:textId="27CAB38C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Online Courier Management System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36544935" w14:textId="693AC19C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Online Flight Booking Management System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350DE9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5A89442E" w14:textId="5739261D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Online Examination System </w:t>
      </w:r>
      <w:proofErr w:type="gramStart"/>
      <w:r w:rsidRPr="00350DE9">
        <w:rPr>
          <w:rFonts w:asciiTheme="majorHAnsi" w:hAnsiTheme="majorHAnsi" w:cstheme="majorHAnsi"/>
          <w:sz w:val="16"/>
          <w:szCs w:val="16"/>
        </w:rPr>
        <w:t>With</w:t>
      </w:r>
      <w:proofErr w:type="gramEnd"/>
      <w:r w:rsidRPr="00350DE9">
        <w:rPr>
          <w:rFonts w:asciiTheme="majorHAnsi" w:hAnsiTheme="majorHAnsi" w:cstheme="majorHAnsi"/>
          <w:sz w:val="16"/>
          <w:szCs w:val="16"/>
        </w:rPr>
        <w:t xml:space="preserve"> Timer in PHP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350DE9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5F096EF4" w14:textId="05F805F0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Task Management System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350DE9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07F2631B" w14:textId="3A9FA463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Online Job Finder System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78D0BBD3" w14:textId="511E564F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Multi Branch School Management System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7AC2969E" w14:textId="5BD1299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Multi Branch Gym Management Software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16192D1A" w14:textId="5714C545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Fleet Management System with Live GPS Tracking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5EE4021B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Multi Hospital Management System in PHP MySQL  </w:t>
      </w:r>
    </w:p>
    <w:p w14:paraId="6C31A078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Online Learning Management System in PHP MySQL  </w:t>
      </w:r>
    </w:p>
    <w:p w14:paraId="46E6138E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Online Student Result Management System in PHP MySQL  </w:t>
      </w:r>
    </w:p>
    <w:p w14:paraId="03890116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Time Clock Application </w:t>
      </w:r>
      <w:proofErr w:type="gramStart"/>
      <w:r w:rsidRPr="00350DE9">
        <w:rPr>
          <w:rFonts w:asciiTheme="majorHAnsi" w:hAnsiTheme="majorHAnsi" w:cstheme="majorHAnsi"/>
          <w:sz w:val="16"/>
          <w:szCs w:val="16"/>
        </w:rPr>
        <w:t>For</w:t>
      </w:r>
      <w:proofErr w:type="gramEnd"/>
      <w:r w:rsidRPr="00350DE9">
        <w:rPr>
          <w:rFonts w:asciiTheme="majorHAnsi" w:hAnsiTheme="majorHAnsi" w:cstheme="majorHAnsi"/>
          <w:sz w:val="16"/>
          <w:szCs w:val="16"/>
        </w:rPr>
        <w:t xml:space="preserve"> Employees in PHP MySQL  </w:t>
      </w:r>
    </w:p>
    <w:p w14:paraId="39FB5BF2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Bank Management System in PHP MySQL  </w:t>
      </w:r>
    </w:p>
    <w:p w14:paraId="7B031A2B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Human Resource Management System (HRM) SaaS in PHP MySQL  </w:t>
      </w:r>
    </w:p>
    <w:p w14:paraId="410FD9DC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Patient Record Management System in PHP MySQL  </w:t>
      </w:r>
    </w:p>
    <w:p w14:paraId="182598AD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Online Tourism Management System in PHP MySQL  </w:t>
      </w:r>
    </w:p>
    <w:p w14:paraId="755EF0D2" w14:textId="3EF21300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Online Payroll System with Attendance Monitoring in PHP and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5649AF89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Advanced School Management System in PHP MySQL with Complete Features</w:t>
      </w:r>
    </w:p>
    <w:p w14:paraId="63DFEF5D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Online Student Clearance System in PHP MySQL  </w:t>
      </w:r>
    </w:p>
    <w:p w14:paraId="20EE9F66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Online Student Enrollment System in PHP MySQL  </w:t>
      </w:r>
    </w:p>
    <w:p w14:paraId="7D65D302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Advanced Online Voting System in PHP MySQL  </w:t>
      </w:r>
    </w:p>
    <w:p w14:paraId="465CF474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Online DJ Booking System in PHP MySQL  </w:t>
      </w:r>
    </w:p>
    <w:p w14:paraId="771AE260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Online Marriage Registration System in PHP MySQL  </w:t>
      </w:r>
    </w:p>
    <w:p w14:paraId="5D6B6DB7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Online Shopping System in PHP MySQL  </w:t>
      </w:r>
    </w:p>
    <w:p w14:paraId="7D5CF499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Online Beauty Parlor Management System in PHP MySQL  </w:t>
      </w:r>
    </w:p>
    <w:p w14:paraId="722079BB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Online Hostel Management System in PHP MySQL  </w:t>
      </w:r>
    </w:p>
    <w:p w14:paraId="62EAE75A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Online School Event Management System in PHP MSQL  </w:t>
      </w:r>
    </w:p>
    <w:p w14:paraId="68BA619A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Online Art Gallery Management System in PHP MySQL  </w:t>
      </w:r>
    </w:p>
    <w:p w14:paraId="513F3F17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Farm Management System in PHP MySQL  </w:t>
      </w:r>
    </w:p>
    <w:p w14:paraId="02642FA6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Online Examination System in PHP MySQL  </w:t>
      </w:r>
    </w:p>
    <w:p w14:paraId="5884A20F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Patient Record Management System in PHP MySQL</w:t>
      </w:r>
    </w:p>
    <w:p w14:paraId="734A007A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Responsive Online Blog Website using PHP MySQL</w:t>
      </w:r>
    </w:p>
    <w:p w14:paraId="79012FCB" w14:textId="24FE0E1F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Online E-Learning System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350DE9">
        <w:rPr>
          <w:rFonts w:asciiTheme="majorHAnsi" w:hAnsiTheme="majorHAnsi" w:cstheme="majorHAnsi"/>
          <w:sz w:val="16"/>
          <w:szCs w:val="16"/>
        </w:rPr>
        <w:t xml:space="preserve"> Source Code</w:t>
      </w:r>
    </w:p>
    <w:p w14:paraId="3D93791B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reating an Online Chatting System using PHP and MySQL: A Comprehensive Guide</w:t>
      </w:r>
    </w:p>
    <w:p w14:paraId="5D99CC1C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E-Commerce System in PHP MySQL  </w:t>
      </w:r>
    </w:p>
    <w:p w14:paraId="70383D10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Online Event Management System in PHP MySQL  </w:t>
      </w:r>
    </w:p>
    <w:p w14:paraId="388B886C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Online School Management System in PHP MySQL  </w:t>
      </w:r>
    </w:p>
    <w:p w14:paraId="5BFD6994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Online Resort Management System in PHP MySQL  </w:t>
      </w:r>
    </w:p>
    <w:p w14:paraId="23C84482" w14:textId="5F5AD889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POS Management and Inventory System with Barcode in PHP MySQL</w:t>
      </w:r>
    </w:p>
    <w:p w14:paraId="54F8FEB9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Online Bus Reservation System in PHP MySQL  </w:t>
      </w:r>
    </w:p>
    <w:p w14:paraId="6F50F4B1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Simple Student Information System in PHP MySQL  </w:t>
      </w:r>
    </w:p>
    <w:p w14:paraId="0FC82350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Beauty Salon Management System in PHP and 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</w:p>
    <w:p w14:paraId="0BFF7507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College Library System using PHP/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</w:p>
    <w:p w14:paraId="62395386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Anime and Cartoon Photo Gallery from image directory in PHP - HTML/CSS</w:t>
      </w:r>
    </w:p>
    <w:p w14:paraId="4C462E8B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Warehouse Management System in PHP MySQL  </w:t>
      </w:r>
    </w:p>
    <w:p w14:paraId="3B7475CB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Retro Cellphone Online Store: An E-Commerce Project in PHP 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</w:p>
    <w:p w14:paraId="7DD7CAC7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Retro Basketball Shoes Online Store in PHP MySQL</w:t>
      </w:r>
    </w:p>
    <w:p w14:paraId="5A8B32EC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reating a Simple Basketball Photo Gallery in PHP MySQL</w:t>
      </w:r>
    </w:p>
    <w:p w14:paraId="292D60AD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Video Sharing Website using PHP/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  <w:r w:rsidRPr="00350DE9">
        <w:rPr>
          <w:rFonts w:asciiTheme="majorHAnsi" w:hAnsiTheme="majorHAnsi" w:cstheme="majorHAnsi"/>
          <w:sz w:val="16"/>
          <w:szCs w:val="16"/>
        </w:rPr>
        <w:t xml:space="preserve"> with Source Code</w:t>
      </w:r>
    </w:p>
    <w:p w14:paraId="4CE297A0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Online Traffic Offense Management System in PHP  </w:t>
      </w:r>
    </w:p>
    <w:p w14:paraId="2BDFB99B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Automotive Shop Management System in PHP/OOP  </w:t>
      </w:r>
    </w:p>
    <w:p w14:paraId="40E0390A" w14:textId="7527F7EC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Online Casino Software Platform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350DE9">
        <w:rPr>
          <w:rFonts w:asciiTheme="majorHAnsi" w:hAnsiTheme="majorHAnsi" w:cstheme="majorHAnsi"/>
          <w:sz w:val="16"/>
          <w:szCs w:val="16"/>
        </w:rPr>
        <w:t xml:space="preserve"> Source Code</w:t>
      </w:r>
    </w:p>
    <w:p w14:paraId="74F90447" w14:textId="6F04CFAD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Vehicle Service Management System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350DE9">
        <w:rPr>
          <w:rFonts w:asciiTheme="majorHAnsi" w:hAnsiTheme="majorHAnsi" w:cstheme="majorHAnsi"/>
          <w:sz w:val="16"/>
          <w:szCs w:val="16"/>
        </w:rPr>
        <w:t xml:space="preserve"> Source Code</w:t>
      </w:r>
    </w:p>
    <w:p w14:paraId="10261B38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Thesis Archiving System in PHP MySQL</w:t>
      </w:r>
    </w:p>
    <w:p w14:paraId="20EEFDE6" w14:textId="649EEB10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ffee Shop POS System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350DE9">
        <w:rPr>
          <w:rFonts w:asciiTheme="majorHAnsi" w:hAnsiTheme="majorHAnsi" w:cstheme="majorHAnsi"/>
          <w:sz w:val="16"/>
          <w:szCs w:val="16"/>
        </w:rPr>
        <w:t xml:space="preserve"> Source Code</w:t>
      </w:r>
    </w:p>
    <w:p w14:paraId="0B8F3022" w14:textId="5CED573A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Petrol Fuel Station Management System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350DE9">
        <w:rPr>
          <w:rFonts w:asciiTheme="majorHAnsi" w:hAnsiTheme="majorHAnsi" w:cstheme="majorHAnsi"/>
          <w:sz w:val="16"/>
          <w:szCs w:val="16"/>
        </w:rPr>
        <w:t xml:space="preserve"> Source Code</w:t>
      </w:r>
    </w:p>
    <w:p w14:paraId="0F363816" w14:textId="3D890804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Water Refilling Station POS System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350DE9">
        <w:rPr>
          <w:rFonts w:asciiTheme="majorHAnsi" w:hAnsiTheme="majorHAnsi" w:cstheme="majorHAnsi"/>
          <w:sz w:val="16"/>
          <w:szCs w:val="16"/>
        </w:rPr>
        <w:t xml:space="preserve"> Source Code</w:t>
      </w:r>
    </w:p>
    <w:p w14:paraId="2E124C28" w14:textId="70C888A6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Ultimate POS with Inventory Software </w:t>
      </w:r>
    </w:p>
    <w:p w14:paraId="0F005BCC" w14:textId="0AECE0E1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Online Survey System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350DE9">
        <w:rPr>
          <w:rFonts w:asciiTheme="majorHAnsi" w:hAnsiTheme="majorHAnsi" w:cstheme="majorHAnsi"/>
          <w:sz w:val="16"/>
          <w:szCs w:val="16"/>
        </w:rPr>
        <w:t xml:space="preserve"> Source Code</w:t>
      </w:r>
    </w:p>
    <w:p w14:paraId="1BCE5C9B" w14:textId="2648B438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Ultimate Music Sharing Platform using PHP MySQL Source Code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56C36253" w14:textId="7540E25D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Purchase Order Management System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350DE9">
        <w:rPr>
          <w:rFonts w:asciiTheme="majorHAnsi" w:hAnsiTheme="majorHAnsi" w:cstheme="majorHAnsi"/>
          <w:sz w:val="16"/>
          <w:szCs w:val="16"/>
        </w:rPr>
        <w:t xml:space="preserve"> Source Code</w:t>
      </w:r>
    </w:p>
    <w:p w14:paraId="209FF6F3" w14:textId="0701EEF1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Online ID Generator System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350DE9">
        <w:rPr>
          <w:rFonts w:asciiTheme="majorHAnsi" w:hAnsiTheme="majorHAnsi" w:cstheme="majorHAnsi"/>
          <w:sz w:val="16"/>
          <w:szCs w:val="16"/>
        </w:rPr>
        <w:t xml:space="preserve"> Source Code</w:t>
      </w:r>
    </w:p>
    <w:p w14:paraId="33D1983A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Simple Bakery Shop Management System in PHP MySQL</w:t>
      </w:r>
    </w:p>
    <w:p w14:paraId="0AC9BBA5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ar Rental Management System in PHP MySQL</w:t>
      </w:r>
    </w:p>
    <w:p w14:paraId="783062DC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Project Time Management System in PHP MySQL</w:t>
      </w:r>
    </w:p>
    <w:p w14:paraId="734D7B6B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reating an Admin Side Fast Food Ordering System in PHP MySQL</w:t>
      </w:r>
    </w:p>
    <w:p w14:paraId="7E84AE7B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Gadget Store Management System in PHP MySQL</w:t>
      </w:r>
    </w:p>
    <w:p w14:paraId="43269334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Bitcoin Wallet System in PHP MySQL</w:t>
      </w:r>
    </w:p>
    <w:p w14:paraId="39EA08BC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reating a Sales Chart for Sold Apparels</w:t>
      </w:r>
    </w:p>
    <w:p w14:paraId="625DDBC7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Netflix Clone Movie Subscription System in PHP MySQL</w:t>
      </w:r>
    </w:p>
    <w:p w14:paraId="45C54612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Multi Store Inventory Management System in PHP MySQL</w:t>
      </w:r>
    </w:p>
    <w:p w14:paraId="3C1E0624" w14:textId="39884F09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Lending and Credit Management App for Micro Finance Business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66DE789B" w14:textId="4921DD7C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Online File Sharing and Storage Software Platform like MediaFire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7FC5B0DD" w14:textId="6CB367E5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Laravel Ecommerce System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5E1F1754" w14:textId="259E076C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Pay Per Click Platform Script using PHP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69CED3E5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Laravel Admin Dashboard Panel CMS with Frontend and Restful API</w:t>
      </w:r>
    </w:p>
    <w:p w14:paraId="3EA3E4FD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Online Matrimonial Website System Script in PHP MySQL</w:t>
      </w:r>
    </w:p>
    <w:p w14:paraId="30948DDC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Gaming eSports Tournament Script in PHP Laravel and MySQL</w:t>
      </w:r>
    </w:p>
    <w:p w14:paraId="4E13037E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Online Live Lottery System Platform in PHP MySQL</w:t>
      </w:r>
    </w:p>
    <w:p w14:paraId="4A79D90E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lastRenderedPageBreak/>
        <w:t>Complete Advance Loan Management System Script in PHP MySQL</w:t>
      </w:r>
    </w:p>
    <w:p w14:paraId="3F88D796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Domain and Web Hosting Invoicing System in PHP MySQL</w:t>
      </w:r>
    </w:p>
    <w:p w14:paraId="7FC365BD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Online Restaurant Waiter Ordering System with Mobile App Source Code -Android Studio</w:t>
      </w:r>
    </w:p>
    <w:p w14:paraId="0622F21C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Visitor Management System in PHP MySQL</w:t>
      </w:r>
    </w:p>
    <w:p w14:paraId="05AEC5C3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Online Banking Management System in PHP MySQL</w:t>
      </w:r>
    </w:p>
    <w:p w14:paraId="1CE5760D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Online Charity Management System in PHP MySQL</w:t>
      </w:r>
    </w:p>
    <w:p w14:paraId="29EE8AA5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Online Bitcoin Affiliate System in PHP Source Code – Earn Passive Cryptocurrency</w:t>
      </w:r>
    </w:p>
    <w:p w14:paraId="3F499F14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Online Bitcoin Trading System in PHP MySQL</w:t>
      </w:r>
    </w:p>
    <w:p w14:paraId="06689285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Online Investment Website Platform using PHP Source Code</w:t>
      </w:r>
    </w:p>
    <w:p w14:paraId="74C99A08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Real Estate Management System in PHP MySQL</w:t>
      </w:r>
    </w:p>
    <w:p w14:paraId="75271B11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Aircraft Cabin Management System in PHP MySQL</w:t>
      </w:r>
    </w:p>
    <w:p w14:paraId="7846463F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Advanced Car Parking Management System with Mobile App in PHP MySQL</w:t>
      </w:r>
    </w:p>
    <w:p w14:paraId="3B01CE75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Ultimate Facebook Clone Social Network Platform using PHP Source Code</w:t>
      </w:r>
    </w:p>
    <w:p w14:paraId="4F5A23D0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Institute Management System in PHP MySQL</w:t>
      </w:r>
    </w:p>
    <w:p w14:paraId="501CBD13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Political Campaign Management System Software in PHP MySQL</w:t>
      </w:r>
    </w:p>
    <w:p w14:paraId="798E6BEC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Catering Management System in PHP MySQL</w:t>
      </w:r>
    </w:p>
    <w:p w14:paraId="67CF3DC2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Driving School Management System in PHP MySQL</w:t>
      </w:r>
    </w:p>
    <w:p w14:paraId="14813397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Online Live Betting Management System in PHP MySQL</w:t>
      </w:r>
    </w:p>
    <w:p w14:paraId="3BA4E1DA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Forex Trading Signal System in PHP MySQL</w:t>
      </w:r>
    </w:p>
    <w:p w14:paraId="3F79324D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Shop Management System in PHP MySQL</w:t>
      </w:r>
    </w:p>
    <w:p w14:paraId="278B801A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Multi Branch Hostel and Dormitory Management System in PHP MySQL</w:t>
      </w:r>
    </w:p>
    <w:p w14:paraId="2DBE2DE7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Restaurant POS System in PHP MySQL</w:t>
      </w:r>
    </w:p>
    <w:p w14:paraId="73F3C331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Banquet Hall Management Software in PHP MySQL</w:t>
      </w:r>
    </w:p>
    <w:p w14:paraId="69942B8E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Patient Management Software in PHP MySQL</w:t>
      </w:r>
    </w:p>
    <w:p w14:paraId="7457D10E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Vehicle Management System in PHP MySQL</w:t>
      </w:r>
    </w:p>
    <w:p w14:paraId="67FC0A8F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Inventory and Sales Management System using PHP MySQL</w:t>
      </w:r>
    </w:p>
    <w:p w14:paraId="4B2DEF2F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Online Pharmacy Management System using PHP MySQL</w:t>
      </w:r>
    </w:p>
    <w:p w14:paraId="3C3DB2BE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Online Hotel Booking System using PHP MySQL</w:t>
      </w:r>
    </w:p>
    <w:p w14:paraId="25FF069B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School ERP System using PHP MySQL</w:t>
      </w:r>
    </w:p>
    <w:p w14:paraId="43AD2B25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Medical Laboratory Management System using PHP MySQL</w:t>
      </w:r>
    </w:p>
    <w:p w14:paraId="655D052D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Online Project Management System using PHP MySQL</w:t>
      </w:r>
    </w:p>
    <w:p w14:paraId="3C9C8E47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Online News Portal using PHP/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</w:p>
    <w:p w14:paraId="5D0B0817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Garage Management System using PHP MySQL</w:t>
      </w:r>
    </w:p>
    <w:p w14:paraId="0B425371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CRM Accounting and Billing Software using PHP MySQL</w:t>
      </w:r>
    </w:p>
    <w:p w14:paraId="0A87DDE9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Car Wash Booking System using PHP MySQL with Mobile App</w:t>
      </w:r>
    </w:p>
    <w:p w14:paraId="1958EE8A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Business Management System (CMS) using PHP MySQL</w:t>
      </w:r>
    </w:p>
    <w:p w14:paraId="03C3F522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Google Clone – Search Engine Platform Script using PHP Source Code</w:t>
      </w:r>
    </w:p>
    <w:p w14:paraId="0F9FDA65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Income and Expense Tracker System using PHP and MySQL</w:t>
      </w:r>
    </w:p>
    <w:p w14:paraId="0289FB49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Online Salon Booking System using PHP MySQL</w:t>
      </w:r>
    </w:p>
    <w:p w14:paraId="0279C18B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CryptoCurrency</w:t>
      </w:r>
      <w:proofErr w:type="spellEnd"/>
      <w:r w:rsidRPr="00350DE9">
        <w:rPr>
          <w:rFonts w:asciiTheme="majorHAnsi" w:hAnsiTheme="majorHAnsi" w:cstheme="majorHAnsi"/>
          <w:sz w:val="16"/>
          <w:szCs w:val="16"/>
        </w:rPr>
        <w:t xml:space="preserve"> Buy Sell and Trading Software using PHP MySQL</w:t>
      </w:r>
    </w:p>
    <w:p w14:paraId="14029072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Clinic Management System using PHP MySQL</w:t>
      </w:r>
    </w:p>
    <w:p w14:paraId="416C3090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Journal Management and Peer Review System using PHP MySQL</w:t>
      </w:r>
    </w:p>
    <w:p w14:paraId="6E8FDDA5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College Management System using PHP MySQL</w:t>
      </w:r>
    </w:p>
    <w:p w14:paraId="2036E8B2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Academy Learning Management System with Addons using PHP MySQL</w:t>
      </w:r>
    </w:p>
    <w:p w14:paraId="7589C1EA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Insurance Agency Management System using PHP MySQL</w:t>
      </w:r>
    </w:p>
    <w:p w14:paraId="40E11243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Flippa Clone – Website and Domain Marketplace System in PHP</w:t>
      </w:r>
    </w:p>
    <w:p w14:paraId="15866FAE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Helpdesk Ticketing System using PHP MySQL</w:t>
      </w:r>
    </w:p>
    <w:p w14:paraId="617729CB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Ultimate Instagram Clone Social Networking Platform using PHP Source Code</w:t>
      </w:r>
    </w:p>
    <w:p w14:paraId="338B4ACE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Online Booking System using PHP MySQL</w:t>
      </w:r>
    </w:p>
    <w:p w14:paraId="01C1968F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Personal Blog Script using PHP Source Code</w:t>
      </w:r>
    </w:p>
    <w:p w14:paraId="7AB997A1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Support Creators Content Script using PHP Source Code</w:t>
      </w:r>
    </w:p>
    <w:p w14:paraId="3CFAF7B9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School Faculty Scheduling System using PHP MySQL</w:t>
      </w:r>
    </w:p>
    <w:p w14:paraId="02FE44E9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Restaurant Food Ordering System using PHP MySQL Source Code</w:t>
      </w:r>
    </w:p>
    <w:p w14:paraId="6FA643CE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TikTok Clone Short Video Sharing Platform using PHP Laravel Source Code</w:t>
      </w:r>
    </w:p>
    <w:p w14:paraId="588439A3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Online Job Search System using PHP MySQL</w:t>
      </w:r>
    </w:p>
    <w:p w14:paraId="63A40019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Advanced Bitcoin (BTC) Mining Platform using PHP Source Code</w:t>
      </w:r>
    </w:p>
    <w:p w14:paraId="25A4AFC7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Computer Laboratory Management System using PHP MySQL</w:t>
      </w:r>
    </w:p>
    <w:p w14:paraId="39F81FF6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Student Grading System using PHP/MySQL</w:t>
      </w:r>
    </w:p>
    <w:p w14:paraId="7EEF02D2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Dental Clinic Online Appointment System in PHP MySQL</w:t>
      </w:r>
    </w:p>
    <w:p w14:paraId="324C260E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Alumni Management System using PHP/MySQL</w:t>
      </w:r>
    </w:p>
    <w:p w14:paraId="2E5CB2FD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Project Management System using PHP/MySQL</w:t>
      </w:r>
    </w:p>
    <w:p w14:paraId="354B6DD3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Online Catering Reservation System using PHP MySQL</w:t>
      </w:r>
    </w:p>
    <w:p w14:paraId="29C1104B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Gym Management System using PHP/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</w:p>
    <w:p w14:paraId="6E9AE283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Simple Online Quiz System Project using PHP MySQL</w:t>
      </w:r>
    </w:p>
    <w:p w14:paraId="46F0B08E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urier Management System using PHP/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</w:p>
    <w:p w14:paraId="1AB1FFE5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Electronic Medical Records System (EMR) using PHP MySQL</w:t>
      </w:r>
    </w:p>
    <w:p w14:paraId="39B2B288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Portfolio Website Builder using PHP MySQL</w:t>
      </w:r>
    </w:p>
    <w:p w14:paraId="1777EA0B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Food Ordering System using PHP/MySQL</w:t>
      </w:r>
    </w:p>
    <w:p w14:paraId="6E5A6B47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Ticket Reservation System using PHP/MySQL</w:t>
      </w:r>
    </w:p>
    <w:p w14:paraId="1DD28758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Pet Shop Management System using PHP MySQL</w:t>
      </w:r>
    </w:p>
    <w:p w14:paraId="309EFAE2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Point of Sale System (POS) using PHP and MySQL</w:t>
      </w:r>
    </w:p>
    <w:p w14:paraId="5E0B879E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Budget Management System using PHP/MySQL</w:t>
      </w:r>
    </w:p>
    <w:p w14:paraId="7B5E983A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DepEd Equipment Inventory System using PHP/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</w:p>
    <w:p w14:paraId="7702F57C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Cemetery Mapping System using PHP/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</w:p>
    <w:p w14:paraId="47907F2C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Student Cyber Account Balance Monitoring System using PHP/MySQL</w:t>
      </w:r>
    </w:p>
    <w:p w14:paraId="0D6B8ED5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Society Membership Information System using PHP/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</w:p>
    <w:p w14:paraId="72533EAB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Preschool Management System using PHP/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</w:p>
    <w:p w14:paraId="7E981649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MySQL Database Backup System using PHP</w:t>
      </w:r>
    </w:p>
    <w:p w14:paraId="2B9BEB94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Visitor Pass Management System Software using PHP/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</w:p>
    <w:p w14:paraId="17A94663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Division/Regional Athletic Meet Game Result Matrix System using PHP/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</w:p>
    <w:p w14:paraId="53FE1197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Alumni Tracking System in PHP and MySQL</w:t>
      </w:r>
    </w:p>
    <w:p w14:paraId="54F5AE96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Human Resource Management Profiling System using PHP/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</w:p>
    <w:p w14:paraId="70379D6F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ronavirus (Covid -19) Contact Tracing System Web App with QR Code Scanning using PHP/MySQL</w:t>
      </w:r>
    </w:p>
    <w:p w14:paraId="209FAF93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lient Management System in PHP/MySQL</w:t>
      </w:r>
    </w:p>
    <w:p w14:paraId="291F64CF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User Registration &amp; Login and User Management System </w:t>
      </w:r>
      <w:proofErr w:type="gramStart"/>
      <w:r w:rsidRPr="00350DE9">
        <w:rPr>
          <w:rFonts w:asciiTheme="majorHAnsi" w:hAnsiTheme="majorHAnsi" w:cstheme="majorHAnsi"/>
          <w:sz w:val="16"/>
          <w:szCs w:val="16"/>
        </w:rPr>
        <w:t>With</w:t>
      </w:r>
      <w:proofErr w:type="gramEnd"/>
      <w:r w:rsidRPr="00350DE9">
        <w:rPr>
          <w:rFonts w:asciiTheme="majorHAnsi" w:hAnsiTheme="majorHAnsi" w:cstheme="majorHAnsi"/>
          <w:sz w:val="16"/>
          <w:szCs w:val="16"/>
        </w:rPr>
        <w:t xml:space="preserve"> Admin Panel</w:t>
      </w:r>
    </w:p>
    <w:p w14:paraId="346B1AD6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lastRenderedPageBreak/>
        <w:t>Web Based Student Portal in PHP/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</w:p>
    <w:p w14:paraId="0BF16215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Holistic Group Management System Website in PHP/MySQL with Source Code</w:t>
      </w:r>
    </w:p>
    <w:p w14:paraId="464C670B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Responsive Apartment Management System using PHP/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</w:p>
    <w:p w14:paraId="7C19D94C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ar Rental System in PHP/MySQL</w:t>
      </w:r>
    </w:p>
    <w:p w14:paraId="06B243AE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350DE9">
        <w:rPr>
          <w:rFonts w:asciiTheme="majorHAnsi" w:hAnsiTheme="majorHAnsi" w:cstheme="majorHAnsi"/>
          <w:sz w:val="16"/>
          <w:szCs w:val="16"/>
        </w:rPr>
        <w:t>EStore</w:t>
      </w:r>
      <w:proofErr w:type="spellEnd"/>
      <w:r w:rsidRPr="00350DE9">
        <w:rPr>
          <w:rFonts w:asciiTheme="majorHAnsi" w:hAnsiTheme="majorHAnsi" w:cstheme="majorHAnsi"/>
          <w:sz w:val="16"/>
          <w:szCs w:val="16"/>
        </w:rPr>
        <w:t xml:space="preserve"> Single Vendor eCommerce Website using PHP Laravel</w:t>
      </w:r>
    </w:p>
    <w:p w14:paraId="7FDB227B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Faculty Evaluation System using PHP/MySQL</w:t>
      </w:r>
    </w:p>
    <w:p w14:paraId="14C6B256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Simple College Website using PHP/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</w:p>
    <w:p w14:paraId="25B44537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Responsive Blogging Site in PHP/MySQL</w:t>
      </w:r>
    </w:p>
    <w:p w14:paraId="0FD01CC2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Barcode Based School Event Attendance Monitoring System using PHP/MySQL</w:t>
      </w:r>
    </w:p>
    <w:p w14:paraId="3DEC06C8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Stock Management System using PHP/MySQL</w:t>
      </w:r>
    </w:p>
    <w:p w14:paraId="22CD0B5D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aint Management System Project in PHP/MySQL</w:t>
      </w:r>
    </w:p>
    <w:p w14:paraId="2F39A70F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Biorhythm Calculator using PHP</w:t>
      </w:r>
    </w:p>
    <w:p w14:paraId="51CAADBC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Supplier Management System using PHP/MySQL</w:t>
      </w:r>
    </w:p>
    <w:p w14:paraId="6777E37B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School File Management System using PHP/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</w:p>
    <w:p w14:paraId="7D5ECBE2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Agricultural Reviewer System using PHP/MySQL</w:t>
      </w:r>
    </w:p>
    <w:p w14:paraId="38C09403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Simple POS and Inventory Management System in PHP/MySQL</w:t>
      </w:r>
    </w:p>
    <w:p w14:paraId="4EFB1B1E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Polling System in PHP/MySQL</w:t>
      </w:r>
    </w:p>
    <w:p w14:paraId="124C3A8C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Boat Reservation System in PHP/MySQL</w:t>
      </w:r>
    </w:p>
    <w:p w14:paraId="116ECEE0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Advanced Online Examination System Project in PHP MySQL</w:t>
      </w:r>
    </w:p>
    <w:p w14:paraId="63031BD3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Sales and Inventory Management System using PHP CodeIgniter and MySQL</w:t>
      </w:r>
    </w:p>
    <w:p w14:paraId="094F4D31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All in One Video Downloader in PHP</w:t>
      </w:r>
    </w:p>
    <w:p w14:paraId="4250F49E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ronavirus Tracker (COVID-19) Web App with Multilingual + Realtime Data + Vector Map + Ads</w:t>
      </w:r>
    </w:p>
    <w:p w14:paraId="36C5247F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Student Timetable Management System using PHP MySQL (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AppGini</w:t>
      </w:r>
      <w:proofErr w:type="spellEnd"/>
      <w:r w:rsidRPr="00350DE9">
        <w:rPr>
          <w:rFonts w:asciiTheme="majorHAnsi" w:hAnsiTheme="majorHAnsi" w:cstheme="majorHAnsi"/>
          <w:sz w:val="16"/>
          <w:szCs w:val="16"/>
        </w:rPr>
        <w:t>)</w:t>
      </w:r>
    </w:p>
    <w:p w14:paraId="4415E079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Park Ticketing System in PHP MySQL</w:t>
      </w:r>
    </w:p>
    <w:p w14:paraId="16514E9D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Health Care Hospital System in PHP MySQL</w:t>
      </w:r>
    </w:p>
    <w:p w14:paraId="4841898B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Pharmacy Inventory Management System in PHP MySQL</w:t>
      </w:r>
    </w:p>
    <w:p w14:paraId="15466F4B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Advanced 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Gatepass</w:t>
      </w:r>
      <w:proofErr w:type="spellEnd"/>
      <w:r w:rsidRPr="00350DE9">
        <w:rPr>
          <w:rFonts w:asciiTheme="majorHAnsi" w:hAnsiTheme="majorHAnsi" w:cstheme="majorHAnsi"/>
          <w:sz w:val="16"/>
          <w:szCs w:val="16"/>
        </w:rPr>
        <w:t xml:space="preserve"> Management System using PHP MySQL</w:t>
      </w:r>
    </w:p>
    <w:p w14:paraId="4A2842E6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Tailor Management System Software using PHP MySQL</w:t>
      </w:r>
    </w:p>
    <w:p w14:paraId="059B434E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uter Sales and Inventory System in PHP MySQL</w:t>
      </w:r>
    </w:p>
    <w:p w14:paraId="3071C155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Motorcycle Bike Rental Management System in PHP MySQL</w:t>
      </w:r>
    </w:p>
    <w:p w14:paraId="1712A3FC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School Attendance Management System in PHP MySQL</w:t>
      </w:r>
    </w:p>
    <w:p w14:paraId="4129C6AD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Employee Management System in PHP MySQL</w:t>
      </w:r>
    </w:p>
    <w:p w14:paraId="7AB7A34D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Voting System using PHP MySQL</w:t>
      </w:r>
    </w:p>
    <w:p w14:paraId="7200B39C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Hotel Reservation System in PHP MySQL</w:t>
      </w:r>
    </w:p>
    <w:p w14:paraId="1FF76494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School Fees Payment Management System in PHP MySQL</w:t>
      </w:r>
    </w:p>
    <w:p w14:paraId="70DA53CF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Online Movie Series TV Streaming Subscription Website using PHP MySQL with Mobile App</w:t>
      </w:r>
    </w:p>
    <w:p w14:paraId="02CE286F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Class Scheduling System in PHP MySQL</w:t>
      </w:r>
    </w:p>
    <w:p w14:paraId="39F1E418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Apartment Visitor Management System in PHP MySQL</w:t>
      </w:r>
    </w:p>
    <w:p w14:paraId="0FC84849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User Management System using PHP/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</w:p>
    <w:p w14:paraId="1189E1A7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Repair Shop Management System in PHP MySQL</w:t>
      </w:r>
    </w:p>
    <w:p w14:paraId="71A281EE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Inventory Management System in PHP MySQL</w:t>
      </w:r>
    </w:p>
    <w:p w14:paraId="025F857F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Pharmacy Management System in PHP MySQL</w:t>
      </w:r>
    </w:p>
    <w:p w14:paraId="2590FA55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Recruitment Management System in PHP MySQL</w:t>
      </w:r>
    </w:p>
    <w:p w14:paraId="45E05444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Parking Management System in PHP MySQL</w:t>
      </w:r>
    </w:p>
    <w:p w14:paraId="4A0D86D3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Restaurant Management System in PHP MySQL</w:t>
      </w:r>
    </w:p>
    <w:p w14:paraId="03FA297E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Bus Booking Management System in PHP MySQL</w:t>
      </w:r>
    </w:p>
    <w:p w14:paraId="2F167C46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Movie Theater Seat Reservation System in PHP MySQL</w:t>
      </w:r>
    </w:p>
    <w:p w14:paraId="0CAA576F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Payroll Management System in PHP MySQL</w:t>
      </w:r>
    </w:p>
    <w:p w14:paraId="7DE8F42B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School Log Management System in PHP MySQL</w:t>
      </w:r>
    </w:p>
    <w:p w14:paraId="6CEC1453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Water Billing System in PHP MySQL</w:t>
      </w:r>
    </w:p>
    <w:p w14:paraId="37D493FD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School Management System using PHP MySQL</w:t>
      </w:r>
    </w:p>
    <w:p w14:paraId="713E10AC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Advanced Inventory Management System in PHP MySQL</w:t>
      </w:r>
    </w:p>
    <w:p w14:paraId="7512866D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Grocery Sales and Inventory System in PHP MySQL</w:t>
      </w:r>
    </w:p>
    <w:p w14:paraId="62BBEBD2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Student Grading System in PHP MySQL</w:t>
      </w:r>
    </w:p>
    <w:p w14:paraId="5E52CA9A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Online Examination System in PHP and MySQL</w:t>
      </w:r>
    </w:p>
    <w:p w14:paraId="293364B1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Loan Management System in PHP and MySQL</w:t>
      </w:r>
    </w:p>
    <w:p w14:paraId="33AA9F9C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Hotel Booking Management System in PHP MySQL</w:t>
      </w:r>
    </w:p>
    <w:p w14:paraId="33B9FE30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350DE9">
        <w:rPr>
          <w:rFonts w:asciiTheme="majorHAnsi" w:hAnsiTheme="majorHAnsi" w:cstheme="majorHAnsi"/>
          <w:sz w:val="16"/>
          <w:szCs w:val="16"/>
        </w:rPr>
        <w:t>Inilabs</w:t>
      </w:r>
      <w:proofErr w:type="spellEnd"/>
      <w:r w:rsidRPr="00350DE9">
        <w:rPr>
          <w:rFonts w:asciiTheme="majorHAnsi" w:hAnsiTheme="majorHAnsi" w:cstheme="majorHAnsi"/>
          <w:sz w:val="16"/>
          <w:szCs w:val="16"/>
        </w:rPr>
        <w:t xml:space="preserve"> School </w:t>
      </w:r>
      <w:proofErr w:type="gramStart"/>
      <w:r w:rsidRPr="00350DE9">
        <w:rPr>
          <w:rFonts w:asciiTheme="majorHAnsi" w:hAnsiTheme="majorHAnsi" w:cstheme="majorHAnsi"/>
          <w:sz w:val="16"/>
          <w:szCs w:val="16"/>
        </w:rPr>
        <w:t>Express :</w:t>
      </w:r>
      <w:proofErr w:type="gramEnd"/>
      <w:r w:rsidRPr="00350DE9">
        <w:rPr>
          <w:rFonts w:asciiTheme="majorHAnsi" w:hAnsiTheme="majorHAnsi" w:cstheme="majorHAnsi"/>
          <w:sz w:val="16"/>
          <w:szCs w:val="16"/>
        </w:rPr>
        <w:t xml:space="preserve"> Complete School Management System Software</w:t>
      </w:r>
    </w:p>
    <w:p w14:paraId="01593B1A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Learning Management System using PHP/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</w:p>
    <w:p w14:paraId="573D08BF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Food Ordering System Using PHP/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</w:p>
    <w:p w14:paraId="5B8558FC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Faculty Evaluation System using PHP/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</w:p>
    <w:p w14:paraId="25B3996F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Sales and Inventory System with Credit Management using PHP</w:t>
      </w:r>
    </w:p>
    <w:p w14:paraId="761201A6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School Event Management System using PHP and MySQL</w:t>
      </w:r>
    </w:p>
    <w:p w14:paraId="2BD644B4" w14:textId="31055084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Complete Blood Bank Management System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5616698F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Online Car Rental System using PHP and MySQL</w:t>
      </w:r>
    </w:p>
    <w:p w14:paraId="34DC6752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ybercafe Management System using PHP and MySQL</w:t>
      </w:r>
    </w:p>
    <w:p w14:paraId="06747C80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Online Hospital Management System using PHP and MySQL - Projects</w:t>
      </w:r>
    </w:p>
    <w:p w14:paraId="3DD8E775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omplete Online Shopping Portal using PHP and MySQL</w:t>
      </w:r>
    </w:p>
    <w:p w14:paraId="45344CBE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Teacher Record Management System using PHP/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</w:p>
    <w:p w14:paraId="0270FBAE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Curfew E-Pass Management System using PHP/</w:t>
      </w:r>
      <w:proofErr w:type="spellStart"/>
      <w:r w:rsidRPr="00350DE9">
        <w:rPr>
          <w:rFonts w:asciiTheme="majorHAnsi" w:hAnsiTheme="majorHAnsi" w:cstheme="majorHAnsi"/>
          <w:sz w:val="16"/>
          <w:szCs w:val="16"/>
        </w:rPr>
        <w:t>MySQLi</w:t>
      </w:r>
      <w:proofErr w:type="spellEnd"/>
    </w:p>
    <w:p w14:paraId="4373EFD8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Feeds Product Inventory System in PHP/MySQL</w:t>
      </w:r>
    </w:p>
    <w:p w14:paraId="51C4FCB3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Baptism Information System using PHP/MySQL</w:t>
      </w:r>
    </w:p>
    <w:p w14:paraId="0D1F3799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Guest House Online Reservation System in PHP/MySQL</w:t>
      </w:r>
    </w:p>
    <w:p w14:paraId="01A49086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Student Transcript Processing System using PHP/MySQL</w:t>
      </w:r>
    </w:p>
    <w:p w14:paraId="2149110A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Reservation System for Beach Resort using PHP/MySQL</w:t>
      </w:r>
    </w:p>
    <w:p w14:paraId="0B1F747E" w14:textId="64DA44EE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 xml:space="preserve">Online Ordering System in PHP MySQL 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50C4CC2B" w14:textId="77777777" w:rsidR="007A4215" w:rsidRPr="00350DE9" w:rsidRDefault="007A4215" w:rsidP="007A42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6"/>
          <w:szCs w:val="16"/>
        </w:rPr>
      </w:pPr>
      <w:r w:rsidRPr="00350DE9">
        <w:rPr>
          <w:rFonts w:asciiTheme="majorHAnsi" w:hAnsiTheme="majorHAnsi" w:cstheme="majorHAnsi"/>
          <w:sz w:val="16"/>
          <w:szCs w:val="16"/>
        </w:rPr>
        <w:t>Online Reviewer System Using PHP/MySQL</w:t>
      </w:r>
    </w:p>
    <w:p w14:paraId="4DD6531C" w14:textId="40513F8B" w:rsidR="002508B5" w:rsidRPr="007A4215" w:rsidRDefault="002508B5" w:rsidP="007A4215"/>
    <w:sectPr w:rsidR="002508B5" w:rsidRPr="007A4215" w:rsidSect="00350DE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81EF" w14:textId="77777777" w:rsidR="00CE341B" w:rsidRDefault="00CE341B" w:rsidP="009B5117">
      <w:pPr>
        <w:spacing w:after="0" w:line="240" w:lineRule="auto"/>
      </w:pPr>
      <w:r>
        <w:separator/>
      </w:r>
    </w:p>
  </w:endnote>
  <w:endnote w:type="continuationSeparator" w:id="0">
    <w:p w14:paraId="29828105" w14:textId="77777777" w:rsidR="00CE341B" w:rsidRDefault="00CE341B" w:rsidP="009B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F58F" w14:textId="77777777" w:rsidR="009D3385" w:rsidRDefault="009D3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6B68" w14:textId="02D22BE8" w:rsidR="009D3385" w:rsidRPr="009D3385" w:rsidRDefault="009D3385">
    <w:pPr>
      <w:pStyle w:val="Footer"/>
      <w:tabs>
        <w:tab w:val="clear" w:pos="4680"/>
        <w:tab w:val="clear" w:pos="9360"/>
      </w:tabs>
      <w:rPr>
        <w:color w:val="595959" w:themeColor="text1" w:themeTint="A6"/>
        <w:sz w:val="12"/>
        <w:szCs w:val="12"/>
      </w:rPr>
    </w:pPr>
    <w:r w:rsidRPr="009D3385">
      <w:rPr>
        <w:color w:val="595959" w:themeColor="text1" w:themeTint="A6"/>
        <w:sz w:val="12"/>
        <w:szCs w:val="12"/>
      </w:rPr>
      <w:ptab w:relativeTo="margin" w:alignment="right" w:leader="none"/>
    </w:r>
    <w:r w:rsidRPr="009D3385">
      <w:rPr>
        <w:color w:val="595959" w:themeColor="text1" w:themeTint="A6"/>
        <w:sz w:val="12"/>
        <w:szCs w:val="12"/>
      </w:rPr>
      <w:t xml:space="preserve"> </w:t>
    </w:r>
    <w:sdt>
      <w:sdtPr>
        <w:rPr>
          <w:color w:val="595959" w:themeColor="text1" w:themeTint="A6"/>
          <w:sz w:val="12"/>
          <w:szCs w:val="12"/>
        </w:rPr>
        <w:alias w:val="Author"/>
        <w:tag w:val=""/>
        <w:id w:val="391861592"/>
        <w:placeholder>
          <w:docPart w:val="4BEFAAACEC2C446887E190960240347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2"/>
            <w:szCs w:val="12"/>
          </w:rPr>
          <w:t>CONTACT US: O9O24056004</w:t>
        </w:r>
      </w:sdtContent>
    </w:sdt>
  </w:p>
  <w:p w14:paraId="27367B34" w14:textId="77777777" w:rsidR="009B5117" w:rsidRDefault="009B5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7BA0" w14:textId="77777777" w:rsidR="009D3385" w:rsidRDefault="009D3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AA50" w14:textId="77777777" w:rsidR="00CE341B" w:rsidRDefault="00CE341B" w:rsidP="009B5117">
      <w:pPr>
        <w:spacing w:after="0" w:line="240" w:lineRule="auto"/>
      </w:pPr>
      <w:r>
        <w:separator/>
      </w:r>
    </w:p>
  </w:footnote>
  <w:footnote w:type="continuationSeparator" w:id="0">
    <w:p w14:paraId="64B5866D" w14:textId="77777777" w:rsidR="00CE341B" w:rsidRDefault="00CE341B" w:rsidP="009B5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2A08" w14:textId="77777777" w:rsidR="009D3385" w:rsidRDefault="009D3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2"/>
        <w:szCs w:val="12"/>
      </w:rPr>
      <w:alias w:val="Title"/>
      <w:tag w:val=""/>
      <w:id w:val="1116400235"/>
      <w:placeholder>
        <w:docPart w:val="F03F184DDB0B4D00AE532F9AE2E95F9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2C75C9D" w14:textId="3F3DC935" w:rsidR="009D3385" w:rsidRPr="009D3385" w:rsidRDefault="009D3385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  <w:sz w:val="12"/>
            <w:szCs w:val="12"/>
          </w:rPr>
        </w:pPr>
        <w:r>
          <w:rPr>
            <w:color w:val="7F7F7F" w:themeColor="text1" w:themeTint="80"/>
            <w:sz w:val="12"/>
            <w:szCs w:val="12"/>
          </w:rPr>
          <w:t xml:space="preserve">ALL </w:t>
        </w:r>
        <w:r w:rsidRPr="009D3385">
          <w:rPr>
            <w:color w:val="7F7F7F" w:themeColor="text1" w:themeTint="80"/>
            <w:sz w:val="12"/>
            <w:szCs w:val="12"/>
          </w:rPr>
          <w:t>SOFTWARES AND SOURCE CODE</w:t>
        </w:r>
        <w:r>
          <w:rPr>
            <w:color w:val="7F7F7F" w:themeColor="text1" w:themeTint="80"/>
            <w:sz w:val="12"/>
            <w:szCs w:val="12"/>
          </w:rPr>
          <w:t>S ARE AVAILABLE</w:t>
        </w:r>
      </w:p>
    </w:sdtContent>
  </w:sdt>
  <w:p w14:paraId="006EF1D6" w14:textId="4982121D" w:rsidR="009B5117" w:rsidRDefault="009B5117">
    <w:pPr>
      <w:pStyle w:val="Header"/>
    </w:pPr>
    <w:sdt>
      <w:sdtPr>
        <w:id w:val="1166825646"/>
        <w:docPartObj>
          <w:docPartGallery w:val="Watermarks"/>
          <w:docPartUnique/>
        </w:docPartObj>
      </w:sdtPr>
      <w:sdtContent>
        <w:r>
          <w:rPr>
            <w:noProof/>
          </w:rPr>
          <w:pict w14:anchorId="3438DE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5833736" o:spid="_x0000_s1025" type="#_x0000_t136" style="position:absolute;margin-left:0;margin-top:0;width:580.65pt;height:79.15pt;rotation:315;z-index:-251657216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SOURCE CODE - 09024056004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D240" w14:textId="77777777" w:rsidR="009D3385" w:rsidRDefault="009D3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1A3E"/>
    <w:multiLevelType w:val="hybridMultilevel"/>
    <w:tmpl w:val="D0224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449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CF"/>
    <w:rsid w:val="002508B5"/>
    <w:rsid w:val="004F0ACF"/>
    <w:rsid w:val="005604E2"/>
    <w:rsid w:val="00653077"/>
    <w:rsid w:val="007A4215"/>
    <w:rsid w:val="009B5117"/>
    <w:rsid w:val="009D3385"/>
    <w:rsid w:val="00CE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58F60"/>
  <w15:chartTrackingRefBased/>
  <w15:docId w15:val="{2FF035DD-CC10-4542-BB89-C22EE256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117"/>
  </w:style>
  <w:style w:type="paragraph" w:styleId="Footer">
    <w:name w:val="footer"/>
    <w:basedOn w:val="Normal"/>
    <w:link w:val="FooterChar"/>
    <w:uiPriority w:val="99"/>
    <w:unhideWhenUsed/>
    <w:rsid w:val="009B5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3F184DDB0B4D00AE532F9AE2E95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0A579-45A1-4560-A451-E2803EDA06A4}"/>
      </w:docPartPr>
      <w:docPartBody>
        <w:p w:rsidR="00000000" w:rsidRDefault="00784E95" w:rsidP="00784E95">
          <w:pPr>
            <w:pStyle w:val="F03F184DDB0B4D00AE532F9AE2E95F9F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4BEFAAACEC2C446887E1909602403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51BAC-3CE7-4B0D-992D-93BE06A8F362}"/>
      </w:docPartPr>
      <w:docPartBody>
        <w:p w:rsidR="00000000" w:rsidRDefault="00784E95" w:rsidP="00784E95">
          <w:pPr>
            <w:pStyle w:val="4BEFAAACEC2C446887E190960240347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95"/>
    <w:rsid w:val="00557E88"/>
    <w:rsid w:val="0078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C2F87DFDD24C1C8F358F569F055510">
    <w:name w:val="BFC2F87DFDD24C1C8F358F569F055510"/>
    <w:rsid w:val="00784E95"/>
  </w:style>
  <w:style w:type="paragraph" w:customStyle="1" w:styleId="01E66C1686EA45728C1C848D64D50EA8">
    <w:name w:val="01E66C1686EA45728C1C848D64D50EA8"/>
    <w:rsid w:val="00784E95"/>
  </w:style>
  <w:style w:type="paragraph" w:customStyle="1" w:styleId="F03F184DDB0B4D00AE532F9AE2E95F9F">
    <w:name w:val="F03F184DDB0B4D00AE532F9AE2E95F9F"/>
    <w:rsid w:val="00784E95"/>
  </w:style>
  <w:style w:type="character" w:styleId="PlaceholderText">
    <w:name w:val="Placeholder Text"/>
    <w:basedOn w:val="DefaultParagraphFont"/>
    <w:uiPriority w:val="99"/>
    <w:semiHidden/>
    <w:rsid w:val="00784E95"/>
    <w:rPr>
      <w:color w:val="808080"/>
    </w:rPr>
  </w:style>
  <w:style w:type="paragraph" w:customStyle="1" w:styleId="4BEFAAACEC2C446887E1909602403476">
    <w:name w:val="4BEFAAACEC2C446887E1909602403476"/>
    <w:rsid w:val="00784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C5DE-9CCF-43A2-8A26-16FA9B07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OFTWARES AND SOURCE CODES ARE AVAILABLE</dc:title>
  <dc:subject/>
  <dc:creator>CONTACT US: O9O24056004</dc:creator>
  <cp:keywords/>
  <dc:description/>
  <cp:lastModifiedBy>Abiodun Adedapo</cp:lastModifiedBy>
  <cp:revision>1</cp:revision>
  <dcterms:created xsi:type="dcterms:W3CDTF">2024-04-24T23:13:00Z</dcterms:created>
  <dcterms:modified xsi:type="dcterms:W3CDTF">2024-04-25T00:01:00Z</dcterms:modified>
</cp:coreProperties>
</file>